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AF" w:rsidRPr="00717EC2" w:rsidRDefault="00173B85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Keywords :</w:t>
      </w:r>
      <w:r w:rsidR="00196492">
        <w:rPr>
          <w:rFonts w:ascii="Arial" w:eastAsia="Times New Roman" w:hAnsi="Arial" w:cs="Arial"/>
          <w:sz w:val="24"/>
          <w:szCs w:val="24"/>
        </w:rPr>
        <w:t xml:space="preserve"> MM</w:t>
      </w:r>
    </w:p>
    <w:p w:rsidR="001F4B39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Hal : Lamaran pekerjaan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Kepada Yth.,</w:t>
      </w:r>
    </w:p>
    <w:p w:rsidR="00E73596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Bpk/Ibu Personalia</w:t>
      </w:r>
    </w:p>
    <w:p w:rsidR="006F5932" w:rsidRPr="00717EC2" w:rsidRDefault="00E73596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PT. </w:t>
      </w:r>
      <w:r w:rsidR="004D503D">
        <w:rPr>
          <w:rFonts w:ascii="Arial" w:eastAsia="Times New Roman" w:hAnsi="Arial" w:cs="Arial"/>
          <w:sz w:val="24"/>
          <w:szCs w:val="24"/>
        </w:rPr>
        <w:t>TIRTAKENCANA TATAWARNA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Ditempat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Dengan hormat,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Sesuai dengan informasi adanya lowongan pekerjaan dari Website </w:t>
      </w:r>
      <w:hyperlink r:id="rId8" w:history="1">
        <w:r w:rsidR="001973D0" w:rsidRPr="00494617">
          <w:rPr>
            <w:rStyle w:val="Hyperlink"/>
            <w:rFonts w:ascii="Arial" w:eastAsia="Times New Roman" w:hAnsi="Arial" w:cs="Arial"/>
            <w:sz w:val="24"/>
            <w:szCs w:val="24"/>
          </w:rPr>
          <w:t>https://avianbrands.com/career/apply/18</w:t>
        </w:r>
      </w:hyperlink>
      <w:r w:rsidR="001973D0">
        <w:rPr>
          <w:rFonts w:ascii="Arial" w:eastAsia="Times New Roman" w:hAnsi="Arial" w:cs="Arial"/>
          <w:sz w:val="24"/>
          <w:szCs w:val="24"/>
        </w:rPr>
        <w:t xml:space="preserve"> </w:t>
      </w:r>
      <w:r w:rsidRPr="00717EC2">
        <w:rPr>
          <w:rFonts w:ascii="Arial" w:eastAsia="Times New Roman" w:hAnsi="Arial" w:cs="Arial"/>
          <w:sz w:val="24"/>
          <w:szCs w:val="24"/>
        </w:rPr>
        <w:t>ya</w:t>
      </w:r>
      <w:r w:rsidR="001973D0">
        <w:rPr>
          <w:rFonts w:ascii="Arial" w:eastAsia="Times New Roman" w:hAnsi="Arial" w:cs="Arial"/>
          <w:sz w:val="24"/>
          <w:szCs w:val="24"/>
        </w:rPr>
        <w:t>ng saya dapatkan pada tanggal 10 Febuari 2017</w:t>
      </w:r>
      <w:r w:rsidRPr="00717EC2">
        <w:rPr>
          <w:rFonts w:ascii="Arial" w:eastAsia="Times New Roman" w:hAnsi="Arial" w:cs="Arial"/>
          <w:sz w:val="24"/>
          <w:szCs w:val="24"/>
        </w:rPr>
        <w:t>. Saya bermaksud untuk melamar pekerjaan dan bergabun</w:t>
      </w:r>
      <w:r w:rsidR="00E73596" w:rsidRPr="00717EC2">
        <w:rPr>
          <w:rFonts w:ascii="Arial" w:eastAsia="Times New Roman" w:hAnsi="Arial" w:cs="Arial"/>
          <w:sz w:val="24"/>
          <w:szCs w:val="24"/>
        </w:rPr>
        <w:t>g ke perusahaan Bapak/Ibu</w:t>
      </w:r>
      <w:r w:rsidR="006B2548">
        <w:rPr>
          <w:rFonts w:ascii="Arial" w:eastAsia="Times New Roman" w:hAnsi="Arial" w:cs="Arial"/>
          <w:sz w:val="24"/>
          <w:szCs w:val="24"/>
        </w:rPr>
        <w:t xml:space="preserve"> personalia</w:t>
      </w:r>
      <w:r w:rsidRPr="00717EC2">
        <w:rPr>
          <w:rFonts w:ascii="Arial" w:eastAsia="Times New Roman" w:hAnsi="Arial" w:cs="Arial"/>
          <w:sz w:val="24"/>
          <w:szCs w:val="24"/>
        </w:rPr>
        <w:t>. Adapun bagian pekerjaan yang saya m</w:t>
      </w:r>
      <w:r w:rsidR="001F4B39" w:rsidRPr="00717EC2">
        <w:rPr>
          <w:rFonts w:ascii="Arial" w:eastAsia="Times New Roman" w:hAnsi="Arial" w:cs="Arial"/>
          <w:sz w:val="24"/>
          <w:szCs w:val="24"/>
        </w:rPr>
        <w:t>aksudk</w:t>
      </w:r>
      <w:r w:rsidR="00794079">
        <w:rPr>
          <w:rFonts w:ascii="Arial" w:eastAsia="Times New Roman" w:hAnsi="Arial" w:cs="Arial"/>
          <w:sz w:val="24"/>
          <w:szCs w:val="24"/>
        </w:rPr>
        <w:t xml:space="preserve">an adalah sebagai </w:t>
      </w:r>
      <w:r w:rsidR="001973D0">
        <w:rPr>
          <w:rFonts w:ascii="Arial" w:eastAsia="Times New Roman" w:hAnsi="Arial" w:cs="Arial"/>
          <w:sz w:val="24"/>
          <w:szCs w:val="24"/>
        </w:rPr>
        <w:t>Marketing Manager (MM</w:t>
      </w:r>
      <w:r w:rsidR="000810EB" w:rsidRPr="00717EC2">
        <w:rPr>
          <w:rFonts w:ascii="Arial" w:eastAsia="Times New Roman" w:hAnsi="Arial" w:cs="Arial"/>
          <w:sz w:val="24"/>
          <w:szCs w:val="24"/>
        </w:rPr>
        <w:t>)</w:t>
      </w:r>
      <w:r w:rsidRPr="00717EC2">
        <w:rPr>
          <w:rFonts w:ascii="Arial" w:eastAsia="Times New Roman" w:hAnsi="Arial" w:cs="Arial"/>
          <w:sz w:val="24"/>
          <w:szCs w:val="24"/>
        </w:rPr>
        <w:t>.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Berikut ini adalah biodata singkat saya</w:t>
      </w:r>
      <w:r w:rsidR="00C86AFB" w:rsidRPr="00717EC2">
        <w:rPr>
          <w:rFonts w:ascii="Arial" w:eastAsia="Times New Roman" w:hAnsi="Arial" w:cs="Arial"/>
          <w:sz w:val="24"/>
          <w:szCs w:val="24"/>
        </w:rPr>
        <w:t xml:space="preserve"> :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Nama                         : Hendra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Tempat / tgl. lahir     </w:t>
      </w:r>
      <w:r w:rsidR="00717EC2">
        <w:rPr>
          <w:rFonts w:ascii="Arial" w:eastAsia="Times New Roman" w:hAnsi="Arial" w:cs="Arial"/>
          <w:sz w:val="24"/>
          <w:szCs w:val="24"/>
        </w:rPr>
        <w:t xml:space="preserve"> </w:t>
      </w:r>
      <w:r w:rsidRPr="00717EC2">
        <w:rPr>
          <w:rFonts w:ascii="Arial" w:eastAsia="Times New Roman" w:hAnsi="Arial" w:cs="Arial"/>
          <w:sz w:val="24"/>
          <w:szCs w:val="24"/>
        </w:rPr>
        <w:t xml:space="preserve"> : Jakarta, 21 April 1990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Pendidika</w:t>
      </w:r>
      <w:r w:rsidR="001F4B39" w:rsidRPr="00717EC2">
        <w:rPr>
          <w:rFonts w:ascii="Arial" w:eastAsia="Times New Roman" w:hAnsi="Arial" w:cs="Arial"/>
          <w:sz w:val="24"/>
          <w:szCs w:val="24"/>
        </w:rPr>
        <w:t>n Terakhir  : Strata 1 Manaj</w:t>
      </w:r>
      <w:r w:rsidR="000810EB" w:rsidRPr="00717EC2">
        <w:rPr>
          <w:rFonts w:ascii="Arial" w:eastAsia="Times New Roman" w:hAnsi="Arial" w:cs="Arial"/>
          <w:sz w:val="24"/>
          <w:szCs w:val="24"/>
        </w:rPr>
        <w:t>emen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Alamat </w:t>
      </w:r>
      <w:r w:rsidR="000810EB" w:rsidRPr="00717EC2">
        <w:rPr>
          <w:rFonts w:ascii="Arial" w:eastAsia="Times New Roman" w:hAnsi="Arial" w:cs="Arial"/>
          <w:sz w:val="24"/>
          <w:szCs w:val="24"/>
        </w:rPr>
        <w:t xml:space="preserve">saat ini </w:t>
      </w:r>
      <w:r w:rsidRPr="00717EC2">
        <w:rPr>
          <w:rFonts w:ascii="Arial" w:eastAsia="Times New Roman" w:hAnsi="Arial" w:cs="Arial"/>
          <w:sz w:val="24"/>
          <w:szCs w:val="24"/>
        </w:rPr>
        <w:t>         </w:t>
      </w:r>
      <w:r w:rsidR="00717EC2">
        <w:rPr>
          <w:rFonts w:ascii="Arial" w:eastAsia="Times New Roman" w:hAnsi="Arial" w:cs="Arial"/>
          <w:sz w:val="24"/>
          <w:szCs w:val="24"/>
        </w:rPr>
        <w:t xml:space="preserve"> </w:t>
      </w:r>
      <w:r w:rsidRPr="00717EC2">
        <w:rPr>
          <w:rFonts w:ascii="Arial" w:eastAsia="Times New Roman" w:hAnsi="Arial" w:cs="Arial"/>
          <w:sz w:val="24"/>
          <w:szCs w:val="24"/>
        </w:rPr>
        <w:t>: Jl. Jemadi Gg. Family No.28I, Medan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Telepon (HP)             : 082166301501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Email                         : hendrazhuzhu@yahoo.com</w:t>
      </w:r>
    </w:p>
    <w:p w:rsidR="00717EC2" w:rsidRDefault="00717EC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Dan pada saat ini saya dalam kondisi yang sehat, baik jasmani maupun rohani.Bekerja keras</w:t>
      </w:r>
      <w:r w:rsidR="000810EB" w:rsidRPr="00717EC2">
        <w:rPr>
          <w:rFonts w:ascii="Arial" w:eastAsia="Times New Roman" w:hAnsi="Arial" w:cs="Arial"/>
          <w:sz w:val="24"/>
          <w:szCs w:val="24"/>
        </w:rPr>
        <w:t xml:space="preserve"> dan siap bekerja dibawah tekanan</w:t>
      </w:r>
      <w:r w:rsidR="000C7CC3" w:rsidRPr="00717EC2">
        <w:rPr>
          <w:rFonts w:ascii="Arial" w:eastAsia="Times New Roman" w:hAnsi="Arial" w:cs="Arial"/>
          <w:sz w:val="24"/>
          <w:szCs w:val="24"/>
        </w:rPr>
        <w:t xml:space="preserve"> serta bisa lansung berkerja</w:t>
      </w:r>
      <w:r w:rsidRPr="00717EC2">
        <w:rPr>
          <w:rFonts w:ascii="Arial" w:eastAsia="Times New Roman" w:hAnsi="Arial" w:cs="Arial"/>
          <w:sz w:val="24"/>
          <w:szCs w:val="24"/>
        </w:rPr>
        <w:t xml:space="preserve">, Kejujuran selalu saya utamakan dalam bekerja, dan latar belakang pendidikan saya cukup memuaskan, dan saya juga dapat mengoperasikan beberapa software komputer dengan baik, seperti </w:t>
      </w:r>
      <w:r w:rsidR="001F4B39" w:rsidRPr="00717EC2">
        <w:rPr>
          <w:rFonts w:ascii="Arial" w:eastAsia="Times New Roman" w:hAnsi="Arial" w:cs="Arial"/>
          <w:sz w:val="24"/>
          <w:szCs w:val="24"/>
        </w:rPr>
        <w:t>MS Office Word, Excell, PowerPoint</w:t>
      </w:r>
      <w:r w:rsidRPr="00717EC2">
        <w:rPr>
          <w:rFonts w:ascii="Arial" w:eastAsia="Times New Roman" w:hAnsi="Arial" w:cs="Arial"/>
          <w:sz w:val="24"/>
          <w:szCs w:val="24"/>
        </w:rPr>
        <w:t xml:space="preserve"> dan beberapa macam software perkantoran lainnya.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Sebagai bahan pertimbangan, saya lampirkan beberapa data, antara lain :</w:t>
      </w:r>
    </w:p>
    <w:p w:rsidR="006F5932" w:rsidRPr="00717EC2" w:rsidRDefault="006F5932" w:rsidP="00E764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Daftar Riwayat Hidup</w:t>
      </w:r>
    </w:p>
    <w:p w:rsidR="006F5932" w:rsidRPr="00717EC2" w:rsidRDefault="006F5932" w:rsidP="006F59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Foto </w:t>
      </w:r>
      <w:r w:rsidR="00E764BE" w:rsidRPr="00717EC2">
        <w:rPr>
          <w:rFonts w:ascii="Arial" w:eastAsia="Times New Roman" w:hAnsi="Arial" w:cs="Arial"/>
          <w:sz w:val="24"/>
          <w:szCs w:val="24"/>
        </w:rPr>
        <w:t xml:space="preserve">Ijasah </w:t>
      </w:r>
      <w:r w:rsidRPr="00717EC2">
        <w:rPr>
          <w:rFonts w:ascii="Arial" w:eastAsia="Times New Roman" w:hAnsi="Arial" w:cs="Arial"/>
          <w:sz w:val="24"/>
          <w:szCs w:val="24"/>
        </w:rPr>
        <w:t>Transkrip Nilai</w:t>
      </w:r>
      <w:r w:rsidR="00FE57B5" w:rsidRPr="00717EC2">
        <w:rPr>
          <w:rFonts w:ascii="Arial" w:eastAsia="Times New Roman" w:hAnsi="Arial" w:cs="Arial"/>
          <w:sz w:val="24"/>
          <w:szCs w:val="24"/>
        </w:rPr>
        <w:t xml:space="preserve"> S1</w:t>
      </w:r>
    </w:p>
    <w:p w:rsidR="006F5932" w:rsidRPr="00717EC2" w:rsidRDefault="00E555AF" w:rsidP="006F59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Foto Surat Referensi Kerja</w:t>
      </w:r>
    </w:p>
    <w:p w:rsidR="006F5932" w:rsidRPr="00717EC2" w:rsidRDefault="00E555AF" w:rsidP="006F59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Foto 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Kesempatan wawancara dari Bapak/Ibu Personalia sangat saya harapkan agar saya dapat menjelaskan lebih detail lagi mengenai potensi dan kemampuan saya yang bi</w:t>
      </w:r>
      <w:r w:rsidR="006B2548">
        <w:rPr>
          <w:rFonts w:ascii="Arial" w:eastAsia="Times New Roman" w:hAnsi="Arial" w:cs="Arial"/>
          <w:sz w:val="24"/>
          <w:szCs w:val="24"/>
        </w:rPr>
        <w:t>sa berguna untuk perusahaan Bapak/Ibu personalia</w:t>
      </w:r>
      <w:r w:rsidRPr="00717EC2">
        <w:rPr>
          <w:rFonts w:ascii="Arial" w:eastAsia="Times New Roman" w:hAnsi="Arial" w:cs="Arial"/>
          <w:sz w:val="24"/>
          <w:szCs w:val="24"/>
        </w:rPr>
        <w:t>.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Demikian surat lamaran kerja ini saya informasikan, terima kasih atas kerjasama dan perhatian Bapak/Ibu Personalia.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555AF" w:rsidRPr="00717EC2" w:rsidRDefault="00E555AF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1F4B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Hormat Saya,</w:t>
      </w:r>
    </w:p>
    <w:p w:rsidR="006F5932" w:rsidRPr="00717EC2" w:rsidRDefault="006F5932" w:rsidP="006F593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555AF" w:rsidRPr="00717EC2" w:rsidRDefault="00E555AF" w:rsidP="00E555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                                           </w:t>
      </w:r>
    </w:p>
    <w:p w:rsidR="006F5932" w:rsidRPr="00717EC2" w:rsidRDefault="00E555AF" w:rsidP="001F4B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     </w:t>
      </w:r>
      <w:r w:rsidR="001F4B39" w:rsidRPr="00717EC2">
        <w:rPr>
          <w:rFonts w:ascii="Arial" w:eastAsia="Times New Roman" w:hAnsi="Arial" w:cs="Arial"/>
          <w:sz w:val="24"/>
          <w:szCs w:val="24"/>
        </w:rPr>
        <w:t xml:space="preserve"> </w:t>
      </w:r>
      <w:r w:rsidRPr="00717EC2">
        <w:rPr>
          <w:rFonts w:ascii="Arial" w:eastAsia="Times New Roman" w:hAnsi="Arial" w:cs="Arial"/>
          <w:sz w:val="24"/>
          <w:szCs w:val="24"/>
        </w:rPr>
        <w:t>Hendra</w:t>
      </w:r>
      <w:r w:rsidR="006F5932" w:rsidRPr="00717EC2">
        <w:rPr>
          <w:rFonts w:ascii="Arial" w:hAnsi="Arial" w:cs="Arial"/>
        </w:rPr>
        <w:br w:type="page"/>
      </w:r>
    </w:p>
    <w:p w:rsidR="0046657B" w:rsidRPr="00717EC2" w:rsidRDefault="00854F09" w:rsidP="0034589C">
      <w:p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819202" cy="1104900"/>
            <wp:effectExtent l="19050" t="0" r="0" b="0"/>
            <wp:docPr id="4" name="Picture 2" descr="C:\Users\Hendra Zhu\Desktop\lamaran hendra zhu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dra Zhu\Desktop\lamaran hendra zhu\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39" cy="110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9C" w:rsidRPr="00717EC2" w:rsidRDefault="0034589C" w:rsidP="0034589C">
      <w:p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  <w:b/>
          <w:sz w:val="24"/>
          <w:szCs w:val="24"/>
          <w:u w:val="single"/>
        </w:rPr>
        <w:t>Data Pribadi</w:t>
      </w: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Nama                          </w:t>
      </w:r>
      <w:r w:rsidR="00575166" w:rsidRPr="00717EC2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 xml:space="preserve">    : Hendra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Tempat, Tanggal Lahir   </w:t>
      </w:r>
      <w:r w:rsidR="00794079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>: Jakarta, 21 April 1990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Jenis Kelamin        </w:t>
      </w:r>
      <w:r w:rsidR="00575166" w:rsidRPr="00717EC2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 xml:space="preserve">         : Pria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Agama                       </w:t>
      </w:r>
      <w:r w:rsidR="00575166" w:rsidRPr="00717EC2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 xml:space="preserve">     : Buddha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Kewarganegaraan         </w:t>
      </w:r>
      <w:r w:rsidR="00794079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 xml:space="preserve"> : Indonesia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Alamat                       </w:t>
      </w:r>
      <w:r w:rsidR="00575166" w:rsidRPr="00717EC2">
        <w:rPr>
          <w:rFonts w:ascii="Arial" w:hAnsi="Arial" w:cs="Arial"/>
        </w:rPr>
        <w:t xml:space="preserve"> </w:t>
      </w:r>
      <w:r w:rsidR="00E555AF" w:rsidRPr="00717EC2">
        <w:rPr>
          <w:rFonts w:ascii="Arial" w:hAnsi="Arial" w:cs="Arial"/>
        </w:rPr>
        <w:t xml:space="preserve">     </w:t>
      </w:r>
      <w:r w:rsidR="00794079">
        <w:rPr>
          <w:rFonts w:ascii="Arial" w:hAnsi="Arial" w:cs="Arial"/>
        </w:rPr>
        <w:t xml:space="preserve"> </w:t>
      </w:r>
      <w:r w:rsidR="00E555AF" w:rsidRPr="00717EC2">
        <w:rPr>
          <w:rFonts w:ascii="Arial" w:hAnsi="Arial" w:cs="Arial"/>
        </w:rPr>
        <w:t>: Jl. Jemadi Gg. Family No.28I</w:t>
      </w:r>
      <w:r w:rsidR="00605598" w:rsidRPr="00717EC2">
        <w:rPr>
          <w:rFonts w:ascii="Arial" w:hAnsi="Arial" w:cs="Arial"/>
        </w:rPr>
        <w:t>, Medan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Telepon                           </w:t>
      </w:r>
      <w:r w:rsidR="00794079">
        <w:rPr>
          <w:rFonts w:ascii="Arial" w:hAnsi="Arial" w:cs="Arial"/>
        </w:rPr>
        <w:t xml:space="preserve"> </w:t>
      </w:r>
      <w:r w:rsidRPr="00717EC2">
        <w:rPr>
          <w:rFonts w:ascii="Arial" w:hAnsi="Arial" w:cs="Arial"/>
        </w:rPr>
        <w:t>: 082166301501 (Handphone)</w:t>
      </w:r>
    </w:p>
    <w:p w:rsidR="008B0DD0" w:rsidRPr="00717EC2" w:rsidRDefault="008B0DD0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>Email                                : hendrazhuzhu@yahoo.com</w:t>
      </w: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34589C" w:rsidP="0034589C">
      <w:p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  <w:b/>
          <w:sz w:val="24"/>
          <w:szCs w:val="24"/>
          <w:u w:val="single"/>
        </w:rPr>
        <w:t>Latar Belakang Pendidikan</w:t>
      </w:r>
    </w:p>
    <w:p w:rsidR="0034589C" w:rsidRPr="00717EC2" w:rsidRDefault="0034589C" w:rsidP="0046657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2005 – 2008 : SMK </w:t>
      </w:r>
      <w:r w:rsidR="001F4B39" w:rsidRPr="00717EC2">
        <w:rPr>
          <w:rFonts w:ascii="Arial" w:hAnsi="Arial" w:cs="Arial"/>
        </w:rPr>
        <w:t>(</w:t>
      </w:r>
      <w:r w:rsidRPr="00717EC2">
        <w:rPr>
          <w:rFonts w:ascii="Arial" w:hAnsi="Arial" w:cs="Arial"/>
        </w:rPr>
        <w:t>Kejuruan Akuntasi</w:t>
      </w:r>
      <w:r w:rsidR="001F4B39" w:rsidRPr="00717EC2">
        <w:rPr>
          <w:rFonts w:ascii="Arial" w:hAnsi="Arial" w:cs="Arial"/>
        </w:rPr>
        <w:t>) Dip</w:t>
      </w:r>
      <w:r w:rsidRPr="00717EC2">
        <w:rPr>
          <w:rFonts w:ascii="Arial" w:hAnsi="Arial" w:cs="Arial"/>
        </w:rPr>
        <w:t>erguruan Buddhist Manjusri, P.Siantar</w:t>
      </w:r>
    </w:p>
    <w:p w:rsidR="0034589C" w:rsidRPr="00717EC2" w:rsidRDefault="0034589C" w:rsidP="0046657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2008 – 2011 : Diploma – III </w:t>
      </w:r>
      <w:r w:rsidR="001F4B39" w:rsidRPr="00717EC2">
        <w:rPr>
          <w:rFonts w:ascii="Arial" w:hAnsi="Arial" w:cs="Arial"/>
        </w:rPr>
        <w:t>(</w:t>
      </w:r>
      <w:r w:rsidRPr="00717EC2">
        <w:rPr>
          <w:rFonts w:ascii="Arial" w:hAnsi="Arial" w:cs="Arial"/>
        </w:rPr>
        <w:t>Akuntansi komputer</w:t>
      </w:r>
      <w:r w:rsidR="001F4B39" w:rsidRPr="00717EC2">
        <w:rPr>
          <w:rFonts w:ascii="Arial" w:hAnsi="Arial" w:cs="Arial"/>
        </w:rPr>
        <w:t>)</w:t>
      </w:r>
      <w:r w:rsidRPr="00717EC2">
        <w:rPr>
          <w:rFonts w:ascii="Arial" w:hAnsi="Arial" w:cs="Arial"/>
        </w:rPr>
        <w:t xml:space="preserve"> </w:t>
      </w:r>
      <w:r w:rsidR="001F4B39" w:rsidRPr="00717EC2">
        <w:rPr>
          <w:rFonts w:ascii="Arial" w:hAnsi="Arial" w:cs="Arial"/>
        </w:rPr>
        <w:t>Disekolah Tinggi Ilmu Ekonomi</w:t>
      </w:r>
      <w:r w:rsidRPr="00717EC2">
        <w:rPr>
          <w:rFonts w:ascii="Arial" w:hAnsi="Arial" w:cs="Arial"/>
        </w:rPr>
        <w:t xml:space="preserve"> IBBI, Medan</w:t>
      </w:r>
    </w:p>
    <w:p w:rsidR="0034589C" w:rsidRPr="00717EC2" w:rsidRDefault="0034589C" w:rsidP="0046657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2011 – 2013 : </w:t>
      </w:r>
      <w:r w:rsidR="000055C8" w:rsidRPr="00717EC2">
        <w:rPr>
          <w:rFonts w:ascii="Arial" w:hAnsi="Arial" w:cs="Arial"/>
        </w:rPr>
        <w:t xml:space="preserve">Srata- 1 </w:t>
      </w:r>
      <w:r w:rsidR="001F4B39" w:rsidRPr="00717EC2">
        <w:rPr>
          <w:rFonts w:ascii="Arial" w:hAnsi="Arial" w:cs="Arial"/>
        </w:rPr>
        <w:t>(</w:t>
      </w:r>
      <w:r w:rsidR="000055C8" w:rsidRPr="00717EC2">
        <w:rPr>
          <w:rFonts w:ascii="Arial" w:hAnsi="Arial" w:cs="Arial"/>
        </w:rPr>
        <w:t>Manaj</w:t>
      </w:r>
      <w:r w:rsidRPr="00717EC2">
        <w:rPr>
          <w:rFonts w:ascii="Arial" w:hAnsi="Arial" w:cs="Arial"/>
        </w:rPr>
        <w:t>emen Pemasaran</w:t>
      </w:r>
      <w:r w:rsidR="001F4B39" w:rsidRPr="00717EC2">
        <w:rPr>
          <w:rFonts w:ascii="Arial" w:hAnsi="Arial" w:cs="Arial"/>
        </w:rPr>
        <w:t>)</w:t>
      </w:r>
      <w:r w:rsidRPr="00717EC2">
        <w:rPr>
          <w:rFonts w:ascii="Arial" w:hAnsi="Arial" w:cs="Arial"/>
        </w:rPr>
        <w:t xml:space="preserve"> </w:t>
      </w:r>
      <w:r w:rsidR="001F4B39" w:rsidRPr="00717EC2">
        <w:rPr>
          <w:rFonts w:ascii="Arial" w:hAnsi="Arial" w:cs="Arial"/>
        </w:rPr>
        <w:t xml:space="preserve">Disekolah Tinggi Ilmu Ekonomi </w:t>
      </w:r>
      <w:r w:rsidRPr="00717EC2">
        <w:rPr>
          <w:rFonts w:ascii="Arial" w:hAnsi="Arial" w:cs="Arial"/>
        </w:rPr>
        <w:t>IBBI, Medan</w:t>
      </w: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34589C" w:rsidP="0034589C">
      <w:p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  <w:b/>
          <w:sz w:val="24"/>
          <w:szCs w:val="24"/>
          <w:u w:val="single"/>
        </w:rPr>
        <w:t>Kemampuan Yang Dimiliki</w:t>
      </w:r>
    </w:p>
    <w:p w:rsidR="001F4B39" w:rsidRPr="00717EC2" w:rsidRDefault="0034589C" w:rsidP="008B0D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Kemampuan Akuntansi</w:t>
      </w:r>
      <w:r w:rsidR="001F4B39" w:rsidRPr="00717EC2">
        <w:rPr>
          <w:rFonts w:ascii="Arial" w:hAnsi="Arial" w:cs="Arial"/>
        </w:rPr>
        <w:t xml:space="preserve"> Seperti</w:t>
      </w:r>
      <w:r w:rsidRPr="00717EC2">
        <w:rPr>
          <w:rFonts w:ascii="Arial" w:hAnsi="Arial" w:cs="Arial"/>
        </w:rPr>
        <w:t xml:space="preserve"> </w:t>
      </w:r>
      <w:r w:rsidR="00A509A6" w:rsidRPr="00717EC2">
        <w:rPr>
          <w:rFonts w:ascii="Arial" w:hAnsi="Arial" w:cs="Arial"/>
        </w:rPr>
        <w:t>Membaca P</w:t>
      </w:r>
      <w:r w:rsidR="001F4B39" w:rsidRPr="00717EC2">
        <w:rPr>
          <w:rFonts w:ascii="Arial" w:hAnsi="Arial" w:cs="Arial"/>
        </w:rPr>
        <w:t>embukuan,Laba rugi,Lap.kas masuk dan keluar.</w:t>
      </w:r>
    </w:p>
    <w:p w:rsidR="00575166" w:rsidRPr="00717EC2" w:rsidRDefault="001F4B39" w:rsidP="008B0D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Kemampuan Manajemen </w:t>
      </w:r>
      <w:r w:rsidR="00A509A6" w:rsidRPr="00717EC2"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 xml:space="preserve">emasaran </w:t>
      </w:r>
      <w:r w:rsidR="00A509A6" w:rsidRPr="00717EC2">
        <w:rPr>
          <w:rFonts w:ascii="Arial" w:hAnsi="Arial" w:cs="Arial"/>
        </w:rPr>
        <w:t>S</w:t>
      </w:r>
      <w:r w:rsidRPr="00717EC2">
        <w:rPr>
          <w:rFonts w:ascii="Arial" w:hAnsi="Arial" w:cs="Arial"/>
        </w:rPr>
        <w:t>eperti</w:t>
      </w:r>
      <w:r w:rsidR="00A509A6" w:rsidRPr="00717EC2">
        <w:rPr>
          <w:rFonts w:ascii="Arial" w:hAnsi="Arial" w:cs="Arial"/>
        </w:rPr>
        <w:t xml:space="preserve"> Analisa Pasaran,kompetitor,membuat perencanaan kedepan,Membuat Promo,Mengatur Tugas Karyawan,Membuat Grafik Pencapaian Omset Bulanan,Melakukan Pendekatan Dengan Customer,Melakukan Kordinasi Dengan Atasan. </w:t>
      </w:r>
    </w:p>
    <w:p w:rsidR="00575166" w:rsidRPr="00717EC2" w:rsidRDefault="0034589C" w:rsidP="008B0D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Kemampuan Komputer (MS Word, MS Excel, MS Po</w:t>
      </w:r>
      <w:r w:rsidR="000055C8" w:rsidRPr="00717EC2">
        <w:rPr>
          <w:rFonts w:ascii="Arial" w:hAnsi="Arial" w:cs="Arial"/>
        </w:rPr>
        <w:t xml:space="preserve">werPoint </w:t>
      </w:r>
      <w:r w:rsidRPr="00717EC2">
        <w:rPr>
          <w:rFonts w:ascii="Arial" w:hAnsi="Arial" w:cs="Arial"/>
        </w:rPr>
        <w:t>dan Internet)</w:t>
      </w:r>
      <w:r w:rsidR="000055C8" w:rsidRPr="00717EC2">
        <w:rPr>
          <w:rFonts w:ascii="Arial" w:hAnsi="Arial" w:cs="Arial"/>
        </w:rPr>
        <w:t xml:space="preserve">, </w:t>
      </w:r>
    </w:p>
    <w:p w:rsidR="008B0DD0" w:rsidRPr="00717EC2" w:rsidRDefault="00A509A6" w:rsidP="008B0D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Kemampuan </w:t>
      </w:r>
      <w:r w:rsidR="008B0DD0" w:rsidRPr="00717EC2">
        <w:rPr>
          <w:rFonts w:ascii="Arial" w:hAnsi="Arial" w:cs="Arial"/>
        </w:rPr>
        <w:t>Lisan</w:t>
      </w:r>
      <w:r w:rsidR="00575166" w:rsidRPr="00717EC2">
        <w:rPr>
          <w:rFonts w:ascii="Arial" w:hAnsi="Arial" w:cs="Arial"/>
        </w:rPr>
        <w:t xml:space="preserve"> : </w:t>
      </w:r>
      <w:r w:rsidR="008B0DD0" w:rsidRPr="00717EC2">
        <w:rPr>
          <w:rFonts w:ascii="Arial" w:hAnsi="Arial" w:cs="Arial"/>
        </w:rPr>
        <w:t xml:space="preserve">Indonesia, </w:t>
      </w:r>
      <w:r w:rsidR="00575166" w:rsidRPr="00717EC2">
        <w:rPr>
          <w:rFonts w:ascii="Arial" w:hAnsi="Arial" w:cs="Arial"/>
        </w:rPr>
        <w:t>English,</w:t>
      </w:r>
      <w:r w:rsidR="008B0DD0" w:rsidRPr="00717EC2">
        <w:rPr>
          <w:rFonts w:ascii="Arial" w:hAnsi="Arial" w:cs="Arial"/>
        </w:rPr>
        <w:t xml:space="preserve"> </w:t>
      </w:r>
      <w:r w:rsidR="00575166" w:rsidRPr="00717EC2">
        <w:rPr>
          <w:rFonts w:ascii="Arial" w:hAnsi="Arial" w:cs="Arial"/>
        </w:rPr>
        <w:t>Hokkien</w:t>
      </w:r>
      <w:r w:rsidRPr="00717EC2">
        <w:rPr>
          <w:rFonts w:ascii="Arial" w:hAnsi="Arial" w:cs="Arial"/>
        </w:rPr>
        <w:t>.</w:t>
      </w:r>
    </w:p>
    <w:p w:rsidR="00575166" w:rsidRPr="00717EC2" w:rsidRDefault="00A509A6" w:rsidP="008B0D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Kemampuan Tulisan : Indonesia, English.</w:t>
      </w:r>
      <w:r w:rsidR="00575166" w:rsidRPr="00717EC2">
        <w:rPr>
          <w:rFonts w:ascii="Arial" w:hAnsi="Arial" w:cs="Arial"/>
        </w:rPr>
        <w:t xml:space="preserve"> </w:t>
      </w:r>
    </w:p>
    <w:p w:rsidR="0046657B" w:rsidRPr="00717EC2" w:rsidRDefault="00E555AF" w:rsidP="0034589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</w:rPr>
        <w:t>Kreatif</w:t>
      </w:r>
    </w:p>
    <w:p w:rsidR="0034589C" w:rsidRPr="00717EC2" w:rsidRDefault="0034589C" w:rsidP="0034589C">
      <w:p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  <w:b/>
          <w:sz w:val="24"/>
          <w:szCs w:val="24"/>
          <w:u w:val="single"/>
        </w:rPr>
        <w:lastRenderedPageBreak/>
        <w:t>Pengalaman Kerja</w:t>
      </w:r>
    </w:p>
    <w:p w:rsidR="0034589C" w:rsidRPr="00717EC2" w:rsidRDefault="001973D0" w:rsidP="0034589C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09A6" w:rsidRPr="00717EC2">
        <w:rPr>
          <w:rFonts w:ascii="Arial" w:hAnsi="Arial" w:cs="Arial"/>
        </w:rPr>
        <w:t>.</w:t>
      </w:r>
      <w:r>
        <w:rPr>
          <w:rFonts w:ascii="Arial" w:hAnsi="Arial" w:cs="Arial"/>
        </w:rPr>
        <w:t>a.</w:t>
      </w:r>
      <w:r w:rsidR="00A509A6" w:rsidRPr="00717EC2">
        <w:rPr>
          <w:rFonts w:ascii="Arial" w:hAnsi="Arial" w:cs="Arial"/>
        </w:rPr>
        <w:t xml:space="preserve"> Bekerja Di Perusahaan Distributor Bahan Bangunan</w:t>
      </w:r>
      <w:r w:rsidR="0034589C" w:rsidRPr="00717EC2">
        <w:rPr>
          <w:rFonts w:ascii="Arial" w:hAnsi="Arial" w:cs="Arial"/>
        </w:rPr>
        <w:t xml:space="preserve"> </w:t>
      </w:r>
      <w:r w:rsidR="000055C8" w:rsidRPr="00717EC2">
        <w:rPr>
          <w:rFonts w:ascii="Arial" w:hAnsi="Arial" w:cs="Arial"/>
        </w:rPr>
        <w:t>CV</w:t>
      </w:r>
      <w:r w:rsidR="0034589C" w:rsidRPr="00717EC2">
        <w:rPr>
          <w:rFonts w:ascii="Arial" w:hAnsi="Arial" w:cs="Arial"/>
        </w:rPr>
        <w:t xml:space="preserve">. </w:t>
      </w:r>
      <w:r w:rsidR="000055C8" w:rsidRPr="00717EC2">
        <w:rPr>
          <w:rFonts w:ascii="Arial" w:hAnsi="Arial" w:cs="Arial"/>
        </w:rPr>
        <w:t>Putra Mas Pratama</w:t>
      </w:r>
      <w:r w:rsidR="0034589C" w:rsidRPr="00717EC2">
        <w:rPr>
          <w:rFonts w:ascii="Arial" w:hAnsi="Arial" w:cs="Arial"/>
        </w:rPr>
        <w:t>,</w:t>
      </w:r>
      <w:r w:rsidR="000055C8" w:rsidRPr="00717EC2">
        <w:rPr>
          <w:rFonts w:ascii="Arial" w:hAnsi="Arial" w:cs="Arial"/>
        </w:rPr>
        <w:t xml:space="preserve"> Medan</w:t>
      </w:r>
    </w:p>
    <w:p w:rsidR="0034589C" w:rsidRPr="00717EC2" w:rsidRDefault="000055C8" w:rsidP="005751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Periode               </w:t>
      </w:r>
      <w:r w:rsidR="00717EC2">
        <w:rPr>
          <w:rFonts w:ascii="Arial" w:hAnsi="Arial" w:cs="Arial"/>
        </w:rPr>
        <w:t xml:space="preserve"> </w:t>
      </w:r>
      <w:r w:rsidRPr="00717EC2">
        <w:rPr>
          <w:rFonts w:ascii="Arial" w:hAnsi="Arial" w:cs="Arial"/>
        </w:rPr>
        <w:t xml:space="preserve">      : September 2011 - Juli 2016</w:t>
      </w:r>
      <w:r w:rsidR="00A509A6" w:rsidRPr="00717EC2">
        <w:rPr>
          <w:rFonts w:ascii="Arial" w:hAnsi="Arial" w:cs="Arial"/>
        </w:rPr>
        <w:t>.</w:t>
      </w:r>
    </w:p>
    <w:p w:rsidR="0034589C" w:rsidRPr="00717EC2" w:rsidRDefault="0034589C" w:rsidP="005751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Status        </w:t>
      </w:r>
      <w:r w:rsidR="000055C8" w:rsidRPr="00717EC2">
        <w:rPr>
          <w:rFonts w:ascii="Arial" w:hAnsi="Arial" w:cs="Arial"/>
        </w:rPr>
        <w:t xml:space="preserve">               </w:t>
      </w:r>
      <w:r w:rsidRPr="00717EC2">
        <w:rPr>
          <w:rFonts w:ascii="Arial" w:hAnsi="Arial" w:cs="Arial"/>
        </w:rPr>
        <w:t xml:space="preserve"> : Karyawan Tetap</w:t>
      </w:r>
      <w:r w:rsidR="00A509A6" w:rsidRPr="00717EC2">
        <w:rPr>
          <w:rFonts w:ascii="Arial" w:hAnsi="Arial" w:cs="Arial"/>
        </w:rPr>
        <w:t>.</w:t>
      </w:r>
    </w:p>
    <w:p w:rsidR="0034589C" w:rsidRPr="00717EC2" w:rsidRDefault="0034589C" w:rsidP="005751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Posisi</w:t>
      </w:r>
      <w:r w:rsidR="000055C8" w:rsidRPr="00717EC2">
        <w:rPr>
          <w:rFonts w:ascii="Arial" w:hAnsi="Arial" w:cs="Arial"/>
        </w:rPr>
        <w:t xml:space="preserve"> Terakhir</w:t>
      </w:r>
      <w:r w:rsidRPr="00717EC2">
        <w:rPr>
          <w:rFonts w:ascii="Arial" w:hAnsi="Arial" w:cs="Arial"/>
        </w:rPr>
        <w:t xml:space="preserve"> </w:t>
      </w:r>
      <w:r w:rsidR="00717EC2">
        <w:rPr>
          <w:rFonts w:ascii="Arial" w:hAnsi="Arial" w:cs="Arial"/>
        </w:rPr>
        <w:t xml:space="preserve"> </w:t>
      </w:r>
      <w:r w:rsidR="000055C8" w:rsidRPr="00717EC2">
        <w:rPr>
          <w:rFonts w:ascii="Arial" w:hAnsi="Arial" w:cs="Arial"/>
        </w:rPr>
        <w:t xml:space="preserve">        : Ka.Depo Padang Sidempuan</w:t>
      </w:r>
      <w:r w:rsidR="00A509A6" w:rsidRPr="00717EC2">
        <w:rPr>
          <w:rFonts w:ascii="Arial" w:hAnsi="Arial" w:cs="Arial"/>
        </w:rPr>
        <w:t>.</w:t>
      </w:r>
      <w:r w:rsidR="000055C8" w:rsidRPr="00717EC2">
        <w:rPr>
          <w:rFonts w:ascii="Arial" w:hAnsi="Arial" w:cs="Arial"/>
        </w:rPr>
        <w:t xml:space="preserve"> </w:t>
      </w:r>
    </w:p>
    <w:p w:rsidR="00A509A6" w:rsidRPr="00717EC2" w:rsidRDefault="00A509A6" w:rsidP="005751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Gaji terakhir      </w:t>
      </w:r>
      <w:r w:rsidR="00717EC2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 xml:space="preserve">       : Rp. 10.000.000</w:t>
      </w:r>
    </w:p>
    <w:p w:rsidR="0034589C" w:rsidRPr="00717EC2" w:rsidRDefault="001973D0" w:rsidP="003458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b.</w:t>
      </w:r>
      <w:r w:rsidR="0034589C" w:rsidRPr="00717EC2">
        <w:rPr>
          <w:rFonts w:ascii="Arial" w:hAnsi="Arial" w:cs="Arial"/>
        </w:rPr>
        <w:t>. Rincian pekerjaan :</w:t>
      </w:r>
    </w:p>
    <w:p w:rsidR="0034589C" w:rsidRPr="00717EC2" w:rsidRDefault="008B0DD0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Meeting</w:t>
      </w:r>
      <w:r w:rsidR="00717EC2">
        <w:rPr>
          <w:rFonts w:ascii="Arial" w:hAnsi="Arial" w:cs="Arial"/>
        </w:rPr>
        <w:t xml:space="preserve"> harian</w:t>
      </w:r>
      <w:r w:rsidR="000055C8" w:rsidRPr="00717EC2">
        <w:rPr>
          <w:rFonts w:ascii="Arial" w:hAnsi="Arial" w:cs="Arial"/>
        </w:rPr>
        <w:t xml:space="preserve"> </w:t>
      </w:r>
      <w:r w:rsidR="00717EC2">
        <w:rPr>
          <w:rFonts w:ascii="Arial" w:hAnsi="Arial" w:cs="Arial"/>
        </w:rPr>
        <w:t>dengan k</w:t>
      </w:r>
      <w:r w:rsidR="00F425F3" w:rsidRPr="00717EC2">
        <w:rPr>
          <w:rFonts w:ascii="Arial" w:hAnsi="Arial" w:cs="Arial"/>
        </w:rPr>
        <w:t xml:space="preserve">aryawan </w:t>
      </w:r>
      <w:r w:rsidR="00717EC2">
        <w:rPr>
          <w:rFonts w:ascii="Arial" w:hAnsi="Arial" w:cs="Arial"/>
        </w:rPr>
        <w:t>a</w:t>
      </w:r>
      <w:r w:rsidR="000055C8" w:rsidRPr="00717EC2">
        <w:rPr>
          <w:rFonts w:ascii="Arial" w:hAnsi="Arial" w:cs="Arial"/>
        </w:rPr>
        <w:t xml:space="preserve">tas </w:t>
      </w:r>
      <w:r w:rsidR="00717EC2">
        <w:rPr>
          <w:rFonts w:ascii="Arial" w:hAnsi="Arial" w:cs="Arial"/>
        </w:rPr>
        <w:t>problem y</w:t>
      </w:r>
      <w:r w:rsidR="000055C8" w:rsidRPr="00717EC2">
        <w:rPr>
          <w:rFonts w:ascii="Arial" w:hAnsi="Arial" w:cs="Arial"/>
        </w:rPr>
        <w:t xml:space="preserve">ang </w:t>
      </w:r>
      <w:r w:rsidR="00717EC2">
        <w:rPr>
          <w:rFonts w:ascii="Arial" w:hAnsi="Arial" w:cs="Arial"/>
        </w:rPr>
        <w:t>sedang t</w:t>
      </w:r>
      <w:r w:rsidR="000055C8" w:rsidRPr="00717EC2">
        <w:rPr>
          <w:rFonts w:ascii="Arial" w:hAnsi="Arial" w:cs="Arial"/>
        </w:rPr>
        <w:t xml:space="preserve">erjadi </w:t>
      </w:r>
      <w:r w:rsidR="00717EC2">
        <w:rPr>
          <w:rFonts w:ascii="Arial" w:hAnsi="Arial" w:cs="Arial"/>
        </w:rPr>
        <w:t>dan cara p</w:t>
      </w:r>
      <w:r w:rsidR="000055C8" w:rsidRPr="00717EC2">
        <w:rPr>
          <w:rFonts w:ascii="Arial" w:hAnsi="Arial" w:cs="Arial"/>
        </w:rPr>
        <w:t>enanganan</w:t>
      </w:r>
      <w:r w:rsidR="00717EC2">
        <w:rPr>
          <w:rFonts w:ascii="Arial" w:hAnsi="Arial" w:cs="Arial"/>
        </w:rPr>
        <w:t xml:space="preserve"> serta perencanaan dalam meningkatkan penjualan</w:t>
      </w:r>
      <w:r w:rsidR="00590A38" w:rsidRPr="00717EC2">
        <w:rPr>
          <w:rFonts w:ascii="Arial" w:hAnsi="Arial" w:cs="Arial"/>
        </w:rPr>
        <w:t>.</w:t>
      </w:r>
    </w:p>
    <w:p w:rsidR="0034589C" w:rsidRPr="00717EC2" w:rsidRDefault="00F425F3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Te</w:t>
      </w:r>
      <w:r w:rsidR="00717EC2">
        <w:rPr>
          <w:rFonts w:ascii="Arial" w:hAnsi="Arial" w:cs="Arial"/>
        </w:rPr>
        <w:t>rjun ke lapangan dan melakukan s</w:t>
      </w:r>
      <w:r w:rsidR="000055C8" w:rsidRPr="00717EC2">
        <w:rPr>
          <w:rFonts w:ascii="Arial" w:hAnsi="Arial" w:cs="Arial"/>
        </w:rPr>
        <w:t xml:space="preserve">urvey </w:t>
      </w:r>
      <w:r w:rsidR="00717EC2">
        <w:rPr>
          <w:rFonts w:ascii="Arial" w:hAnsi="Arial" w:cs="Arial"/>
        </w:rPr>
        <w:t>terhadap c</w:t>
      </w:r>
      <w:r w:rsidR="000055C8" w:rsidRPr="00717EC2">
        <w:rPr>
          <w:rFonts w:ascii="Arial" w:hAnsi="Arial" w:cs="Arial"/>
        </w:rPr>
        <w:t>ustomer</w:t>
      </w:r>
      <w:r w:rsidR="00575166" w:rsidRPr="00717EC2">
        <w:rPr>
          <w:rFonts w:ascii="Arial" w:hAnsi="Arial" w:cs="Arial"/>
        </w:rPr>
        <w:t xml:space="preserve"> </w:t>
      </w:r>
      <w:r w:rsidR="00717EC2">
        <w:rPr>
          <w:rFonts w:ascii="Arial" w:hAnsi="Arial" w:cs="Arial"/>
        </w:rPr>
        <w:t>serta k</w:t>
      </w:r>
      <w:r w:rsidR="00575166" w:rsidRPr="00717EC2">
        <w:rPr>
          <w:rFonts w:ascii="Arial" w:hAnsi="Arial" w:cs="Arial"/>
        </w:rPr>
        <w:t>ompetitor</w:t>
      </w:r>
      <w:r w:rsidR="00590A38" w:rsidRPr="00717EC2">
        <w:rPr>
          <w:rFonts w:ascii="Arial" w:hAnsi="Arial" w:cs="Arial"/>
        </w:rPr>
        <w:t>.</w:t>
      </w:r>
    </w:p>
    <w:p w:rsidR="0034589C" w:rsidRPr="00717EC2" w:rsidRDefault="00717EC2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ngaudit s</w:t>
      </w:r>
      <w:r w:rsidR="000055C8" w:rsidRPr="00717EC2">
        <w:rPr>
          <w:rFonts w:ascii="Arial" w:hAnsi="Arial" w:cs="Arial"/>
        </w:rPr>
        <w:t xml:space="preserve">tok gudang </w:t>
      </w:r>
      <w:r>
        <w:rPr>
          <w:rFonts w:ascii="Arial" w:hAnsi="Arial" w:cs="Arial"/>
        </w:rPr>
        <w:t>dan t</w:t>
      </w:r>
      <w:r w:rsidR="000055C8" w:rsidRPr="00717EC2">
        <w:rPr>
          <w:rFonts w:ascii="Arial" w:hAnsi="Arial" w:cs="Arial"/>
        </w:rPr>
        <w:t>agihan</w:t>
      </w:r>
      <w:r>
        <w:rPr>
          <w:rFonts w:ascii="Arial" w:hAnsi="Arial" w:cs="Arial"/>
        </w:rPr>
        <w:t xml:space="preserve"> faktur</w:t>
      </w:r>
      <w:r w:rsidR="000055C8" w:rsidRPr="00717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0055C8" w:rsidRPr="00717EC2">
        <w:rPr>
          <w:rFonts w:ascii="Arial" w:hAnsi="Arial" w:cs="Arial"/>
        </w:rPr>
        <w:t>erusahaan</w:t>
      </w:r>
      <w:r w:rsidR="00590A38" w:rsidRPr="00717EC2">
        <w:rPr>
          <w:rFonts w:ascii="Arial" w:hAnsi="Arial" w:cs="Arial"/>
        </w:rPr>
        <w:t>.</w:t>
      </w:r>
    </w:p>
    <w:p w:rsidR="0034589C" w:rsidRPr="00717EC2" w:rsidRDefault="00F425F3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Mon</w:t>
      </w:r>
      <w:r w:rsidR="00717EC2">
        <w:rPr>
          <w:rFonts w:ascii="Arial" w:hAnsi="Arial" w:cs="Arial"/>
        </w:rPr>
        <w:t>itor omset salesman secara per p</w:t>
      </w:r>
      <w:r w:rsidR="000812DA" w:rsidRPr="00717EC2">
        <w:rPr>
          <w:rFonts w:ascii="Arial" w:hAnsi="Arial" w:cs="Arial"/>
        </w:rPr>
        <w:t>roduk</w:t>
      </w:r>
      <w:r w:rsidR="00590A38" w:rsidRPr="00717EC2">
        <w:rPr>
          <w:rFonts w:ascii="Arial" w:hAnsi="Arial" w:cs="Arial"/>
        </w:rPr>
        <w:t>.</w:t>
      </w:r>
      <w:r w:rsidR="000812DA" w:rsidRPr="00717EC2">
        <w:rPr>
          <w:rFonts w:ascii="Arial" w:hAnsi="Arial" w:cs="Arial"/>
        </w:rPr>
        <w:t xml:space="preserve"> </w:t>
      </w:r>
    </w:p>
    <w:p w:rsidR="000812DA" w:rsidRPr="00717EC2" w:rsidRDefault="00717EC2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pendekatan dengan c</w:t>
      </w:r>
      <w:r w:rsidR="000812DA" w:rsidRPr="00717EC2">
        <w:rPr>
          <w:rFonts w:ascii="Arial" w:hAnsi="Arial" w:cs="Arial"/>
        </w:rPr>
        <w:t>ustomer</w:t>
      </w:r>
      <w:r w:rsidR="00590A38" w:rsidRPr="00717EC2">
        <w:rPr>
          <w:rFonts w:ascii="Arial" w:hAnsi="Arial" w:cs="Arial"/>
        </w:rPr>
        <w:t>.</w:t>
      </w:r>
    </w:p>
    <w:p w:rsidR="000812DA" w:rsidRPr="00717EC2" w:rsidRDefault="000812D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Berkordinasi </w:t>
      </w:r>
      <w:r w:rsidR="00717EC2">
        <w:rPr>
          <w:rFonts w:ascii="Arial" w:hAnsi="Arial" w:cs="Arial"/>
        </w:rPr>
        <w:t>d</w:t>
      </w:r>
      <w:r w:rsidRPr="00717EC2">
        <w:rPr>
          <w:rFonts w:ascii="Arial" w:hAnsi="Arial" w:cs="Arial"/>
        </w:rPr>
        <w:t xml:space="preserve">engan </w:t>
      </w:r>
      <w:r w:rsidR="000D651A"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 xml:space="preserve">usat </w:t>
      </w:r>
      <w:r w:rsidR="000D651A"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 xml:space="preserve">erusahaan </w:t>
      </w:r>
      <w:r w:rsidR="000D651A">
        <w:rPr>
          <w:rFonts w:ascii="Arial" w:hAnsi="Arial" w:cs="Arial"/>
        </w:rPr>
        <w:t>t</w:t>
      </w:r>
      <w:r w:rsidRPr="00717EC2">
        <w:rPr>
          <w:rFonts w:ascii="Arial" w:hAnsi="Arial" w:cs="Arial"/>
        </w:rPr>
        <w:t xml:space="preserve">erhadap </w:t>
      </w:r>
      <w:r w:rsidR="000D651A">
        <w:rPr>
          <w:rFonts w:ascii="Arial" w:hAnsi="Arial" w:cs="Arial"/>
        </w:rPr>
        <w:t>rencana p</w:t>
      </w:r>
      <w:r w:rsidRPr="00717EC2">
        <w:rPr>
          <w:rFonts w:ascii="Arial" w:hAnsi="Arial" w:cs="Arial"/>
        </w:rPr>
        <w:t xml:space="preserve">engembangan </w:t>
      </w:r>
      <w:r w:rsidR="000D651A">
        <w:rPr>
          <w:rFonts w:ascii="Arial" w:hAnsi="Arial" w:cs="Arial"/>
        </w:rPr>
        <w:t>d</w:t>
      </w:r>
      <w:r w:rsidR="00575166" w:rsidRPr="00717EC2">
        <w:rPr>
          <w:rFonts w:ascii="Arial" w:hAnsi="Arial" w:cs="Arial"/>
        </w:rPr>
        <w:t>epo</w:t>
      </w:r>
      <w:r w:rsidR="00590A38" w:rsidRPr="00717EC2">
        <w:rPr>
          <w:rFonts w:ascii="Arial" w:hAnsi="Arial" w:cs="Arial"/>
        </w:rPr>
        <w:t>.</w:t>
      </w:r>
    </w:p>
    <w:p w:rsidR="0034589C" w:rsidRPr="00717EC2" w:rsidRDefault="000D651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pengajuan program dan p</w:t>
      </w:r>
      <w:r w:rsidR="000812DA" w:rsidRPr="00717EC2">
        <w:rPr>
          <w:rFonts w:ascii="Arial" w:hAnsi="Arial" w:cs="Arial"/>
        </w:rPr>
        <w:t>romo</w:t>
      </w:r>
      <w:r>
        <w:rPr>
          <w:rFonts w:ascii="Arial" w:hAnsi="Arial" w:cs="Arial"/>
        </w:rPr>
        <w:t xml:space="preserve"> ke pusat p</w:t>
      </w:r>
      <w:r w:rsidR="000812DA" w:rsidRPr="00717EC2">
        <w:rPr>
          <w:rFonts w:ascii="Arial" w:hAnsi="Arial" w:cs="Arial"/>
        </w:rPr>
        <w:t>erusahaan</w:t>
      </w:r>
      <w:r w:rsidR="00590A38" w:rsidRPr="00717EC2">
        <w:rPr>
          <w:rFonts w:ascii="Arial" w:hAnsi="Arial" w:cs="Arial"/>
        </w:rPr>
        <w:t>.</w:t>
      </w:r>
    </w:p>
    <w:p w:rsidR="00575166" w:rsidRPr="00717EC2" w:rsidRDefault="000D651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ek l</w:t>
      </w:r>
      <w:r w:rsidR="00590A38" w:rsidRPr="00717EC2">
        <w:rPr>
          <w:rFonts w:ascii="Arial" w:hAnsi="Arial" w:cs="Arial"/>
        </w:rPr>
        <w:t>ap.keuangan</w:t>
      </w:r>
      <w:r w:rsidR="00A509A6" w:rsidRPr="00717EC2">
        <w:rPr>
          <w:rFonts w:ascii="Arial" w:hAnsi="Arial" w:cs="Arial"/>
        </w:rPr>
        <w:t xml:space="preserve"> perusahaan ( Kas Masuk Dan</w:t>
      </w:r>
      <w:r w:rsidR="00575166" w:rsidRPr="00717EC2">
        <w:rPr>
          <w:rFonts w:ascii="Arial" w:hAnsi="Arial" w:cs="Arial"/>
        </w:rPr>
        <w:t xml:space="preserve"> Keluar</w:t>
      </w:r>
      <w:r w:rsidR="00A509A6" w:rsidRPr="00717EC2">
        <w:rPr>
          <w:rFonts w:ascii="Arial" w:hAnsi="Arial" w:cs="Arial"/>
        </w:rPr>
        <w:t>,Biaya-biaya</w:t>
      </w:r>
      <w:r w:rsidR="00575166" w:rsidRPr="00717EC2">
        <w:rPr>
          <w:rFonts w:ascii="Arial" w:hAnsi="Arial" w:cs="Arial"/>
        </w:rPr>
        <w:t>)</w:t>
      </w:r>
      <w:r w:rsidR="00590A38" w:rsidRPr="00717EC2">
        <w:rPr>
          <w:rFonts w:ascii="Arial" w:hAnsi="Arial" w:cs="Arial"/>
        </w:rPr>
        <w:t>.</w:t>
      </w:r>
    </w:p>
    <w:p w:rsidR="00590A38" w:rsidRPr="00717EC2" w:rsidRDefault="000D651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mbuat g</w:t>
      </w:r>
      <w:r w:rsidR="00F425F3" w:rsidRPr="00717EC2">
        <w:rPr>
          <w:rFonts w:ascii="Arial" w:hAnsi="Arial" w:cs="Arial"/>
        </w:rPr>
        <w:t>rafik</w:t>
      </w:r>
      <w:r>
        <w:rPr>
          <w:rFonts w:ascii="Arial" w:hAnsi="Arial" w:cs="Arial"/>
        </w:rPr>
        <w:t xml:space="preserve"> p</w:t>
      </w:r>
      <w:r w:rsidR="00590A38" w:rsidRPr="00717EC2">
        <w:rPr>
          <w:rFonts w:ascii="Arial" w:hAnsi="Arial" w:cs="Arial"/>
        </w:rPr>
        <w:t xml:space="preserve">encapaian </w:t>
      </w:r>
      <w:r>
        <w:rPr>
          <w:rFonts w:ascii="Arial" w:hAnsi="Arial" w:cs="Arial"/>
        </w:rPr>
        <w:t>o</w:t>
      </w:r>
      <w:r w:rsidR="00C91A6A" w:rsidRPr="00717EC2">
        <w:rPr>
          <w:rFonts w:ascii="Arial" w:hAnsi="Arial" w:cs="Arial"/>
        </w:rPr>
        <w:t xml:space="preserve">mset </w:t>
      </w:r>
      <w:r>
        <w:rPr>
          <w:rFonts w:ascii="Arial" w:hAnsi="Arial" w:cs="Arial"/>
        </w:rPr>
        <w:t>d</w:t>
      </w:r>
      <w:r w:rsidR="00590A38" w:rsidRPr="00717EC2">
        <w:rPr>
          <w:rFonts w:ascii="Arial" w:hAnsi="Arial" w:cs="Arial"/>
        </w:rPr>
        <w:t>epo</w:t>
      </w:r>
      <w:r>
        <w:rPr>
          <w:rFonts w:ascii="Arial" w:hAnsi="Arial" w:cs="Arial"/>
        </w:rPr>
        <w:t xml:space="preserve"> setiap b</w:t>
      </w:r>
      <w:r w:rsidR="00C91A6A" w:rsidRPr="00717EC2">
        <w:rPr>
          <w:rFonts w:ascii="Arial" w:hAnsi="Arial" w:cs="Arial"/>
        </w:rPr>
        <w:t>ulan</w:t>
      </w:r>
      <w:r w:rsidR="00590A38" w:rsidRPr="00717EC2">
        <w:rPr>
          <w:rFonts w:ascii="Arial" w:hAnsi="Arial" w:cs="Arial"/>
        </w:rPr>
        <w:t>.</w:t>
      </w:r>
    </w:p>
    <w:p w:rsidR="00590A38" w:rsidRDefault="000D651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rencana kunjungan setiap wilayah salesman setiap b</w:t>
      </w:r>
      <w:r w:rsidR="00590A38" w:rsidRPr="00717EC2">
        <w:rPr>
          <w:rFonts w:ascii="Arial" w:hAnsi="Arial" w:cs="Arial"/>
        </w:rPr>
        <w:t>ulan.</w:t>
      </w:r>
    </w:p>
    <w:p w:rsidR="00717EC2" w:rsidRDefault="00717EC2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nganalisa</w:t>
      </w:r>
      <w:r w:rsidR="000D651A">
        <w:rPr>
          <w:rFonts w:ascii="Arial" w:hAnsi="Arial" w:cs="Arial"/>
        </w:rPr>
        <w:t xml:space="preserve"> pasar, promo atau p</w:t>
      </w:r>
      <w:r>
        <w:rPr>
          <w:rFonts w:ascii="Arial" w:hAnsi="Arial" w:cs="Arial"/>
        </w:rPr>
        <w:t>rogram</w:t>
      </w:r>
      <w:r w:rsidR="000D651A">
        <w:rPr>
          <w:rFonts w:ascii="Arial" w:hAnsi="Arial" w:cs="Arial"/>
        </w:rPr>
        <w:t xml:space="preserve"> dari Kompetitor dan melakukan a</w:t>
      </w:r>
      <w:r>
        <w:rPr>
          <w:rFonts w:ascii="Arial" w:hAnsi="Arial" w:cs="Arial"/>
        </w:rPr>
        <w:t xml:space="preserve">ction </w:t>
      </w:r>
      <w:r w:rsidR="000D651A">
        <w:rPr>
          <w:rFonts w:ascii="Arial" w:hAnsi="Arial" w:cs="Arial"/>
        </w:rPr>
        <w:t>yang lebih efektif dalam meningkatkan penjualan.</w:t>
      </w:r>
    </w:p>
    <w:p w:rsidR="000D651A" w:rsidRDefault="000D651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meeting depo setiap semester dengan atasan direktur,G.Manager dan kepala accounting.</w:t>
      </w:r>
    </w:p>
    <w:p w:rsidR="001973D0" w:rsidRPr="00717EC2" w:rsidRDefault="001973D0" w:rsidP="001973D0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17EC2">
        <w:rPr>
          <w:rFonts w:ascii="Arial" w:hAnsi="Arial" w:cs="Arial"/>
        </w:rPr>
        <w:t>.</w:t>
      </w:r>
      <w:r>
        <w:rPr>
          <w:rFonts w:ascii="Arial" w:hAnsi="Arial" w:cs="Arial"/>
        </w:rPr>
        <w:t>a.</w:t>
      </w:r>
      <w:r w:rsidRPr="00717EC2">
        <w:rPr>
          <w:rFonts w:ascii="Arial" w:hAnsi="Arial" w:cs="Arial"/>
        </w:rPr>
        <w:t xml:space="preserve"> Bekerja Di Perus</w:t>
      </w:r>
      <w:r>
        <w:rPr>
          <w:rFonts w:ascii="Arial" w:hAnsi="Arial" w:cs="Arial"/>
        </w:rPr>
        <w:t>ahaan Distributor Consumer goods</w:t>
      </w:r>
      <w:r w:rsidRPr="00717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T</w:t>
      </w:r>
      <w:r w:rsidRPr="00717E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aripatih Prima Niaga</w:t>
      </w:r>
      <w:r w:rsidRPr="00717EC2">
        <w:rPr>
          <w:rFonts w:ascii="Arial" w:hAnsi="Arial" w:cs="Arial"/>
        </w:rPr>
        <w:t>, Medan</w:t>
      </w:r>
    </w:p>
    <w:p w:rsidR="001973D0" w:rsidRPr="00717EC2" w:rsidRDefault="001973D0" w:rsidP="001973D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Periode               </w:t>
      </w:r>
      <w:r>
        <w:rPr>
          <w:rFonts w:ascii="Arial" w:hAnsi="Arial" w:cs="Arial"/>
        </w:rPr>
        <w:t xml:space="preserve"> </w:t>
      </w:r>
      <w:r w:rsidRPr="00717E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: Januari 2017 – Saat ini</w:t>
      </w:r>
      <w:r w:rsidRPr="00717EC2">
        <w:rPr>
          <w:rFonts w:ascii="Arial" w:hAnsi="Arial" w:cs="Arial"/>
        </w:rPr>
        <w:t>.</w:t>
      </w:r>
    </w:p>
    <w:p w:rsidR="001973D0" w:rsidRPr="00717EC2" w:rsidRDefault="001973D0" w:rsidP="001973D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Status                        : Karyawan Tetap.</w:t>
      </w:r>
    </w:p>
    <w:p w:rsidR="001973D0" w:rsidRPr="00717EC2" w:rsidRDefault="001973D0" w:rsidP="001973D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Posisi Terakhir </w:t>
      </w:r>
      <w:r>
        <w:rPr>
          <w:rFonts w:ascii="Arial" w:hAnsi="Arial" w:cs="Arial"/>
        </w:rPr>
        <w:t xml:space="preserve"> </w:t>
      </w:r>
      <w:r w:rsidRPr="00717EC2">
        <w:rPr>
          <w:rFonts w:ascii="Arial" w:hAnsi="Arial" w:cs="Arial"/>
        </w:rPr>
        <w:t xml:space="preserve">        : Ka.</w:t>
      </w:r>
      <w:r>
        <w:rPr>
          <w:rFonts w:ascii="Arial" w:hAnsi="Arial" w:cs="Arial"/>
        </w:rPr>
        <w:t>Cabang Rantauprapat</w:t>
      </w:r>
      <w:r w:rsidRPr="00717EC2">
        <w:rPr>
          <w:rFonts w:ascii="Arial" w:hAnsi="Arial" w:cs="Arial"/>
        </w:rPr>
        <w:t xml:space="preserve">. </w:t>
      </w:r>
    </w:p>
    <w:p w:rsidR="001973D0" w:rsidRPr="00717EC2" w:rsidRDefault="001973D0" w:rsidP="001973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.</w:t>
      </w:r>
      <w:r w:rsidRPr="00717EC2">
        <w:rPr>
          <w:rFonts w:ascii="Arial" w:hAnsi="Arial" w:cs="Arial"/>
        </w:rPr>
        <w:t>. Rincian pekerjaan :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riefing harian</w:t>
      </w:r>
      <w:r w:rsidRPr="00717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gan k</w:t>
      </w:r>
      <w:r w:rsidRPr="00717EC2">
        <w:rPr>
          <w:rFonts w:ascii="Arial" w:hAnsi="Arial" w:cs="Arial"/>
        </w:rPr>
        <w:t xml:space="preserve">aryawan </w:t>
      </w:r>
      <w:r>
        <w:rPr>
          <w:rFonts w:ascii="Arial" w:hAnsi="Arial" w:cs="Arial"/>
        </w:rPr>
        <w:t>tentang Omset,EC,OA dan OA Produk Fokus</w:t>
      </w:r>
      <w:r w:rsidRPr="00717EC2">
        <w:rPr>
          <w:rFonts w:ascii="Arial" w:hAnsi="Arial" w:cs="Arial"/>
        </w:rPr>
        <w:t>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Te</w:t>
      </w:r>
      <w:r>
        <w:rPr>
          <w:rFonts w:ascii="Arial" w:hAnsi="Arial" w:cs="Arial"/>
        </w:rPr>
        <w:t>rjun ke lapangan dan melakukan s</w:t>
      </w:r>
      <w:r w:rsidRPr="00717EC2">
        <w:rPr>
          <w:rFonts w:ascii="Arial" w:hAnsi="Arial" w:cs="Arial"/>
        </w:rPr>
        <w:t xml:space="preserve">urvey </w:t>
      </w:r>
      <w:r>
        <w:rPr>
          <w:rFonts w:ascii="Arial" w:hAnsi="Arial" w:cs="Arial"/>
        </w:rPr>
        <w:t>terhadap c</w:t>
      </w:r>
      <w:r w:rsidRPr="00717EC2">
        <w:rPr>
          <w:rFonts w:ascii="Arial" w:hAnsi="Arial" w:cs="Arial"/>
        </w:rPr>
        <w:t xml:space="preserve">ustomer </w:t>
      </w:r>
      <w:r>
        <w:rPr>
          <w:rFonts w:ascii="Arial" w:hAnsi="Arial" w:cs="Arial"/>
        </w:rPr>
        <w:t>serta k</w:t>
      </w:r>
      <w:r w:rsidRPr="00717EC2">
        <w:rPr>
          <w:rFonts w:ascii="Arial" w:hAnsi="Arial" w:cs="Arial"/>
        </w:rPr>
        <w:t>ompetitor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ngaudit s</w:t>
      </w:r>
      <w:r w:rsidRPr="00717EC2">
        <w:rPr>
          <w:rFonts w:ascii="Arial" w:hAnsi="Arial" w:cs="Arial"/>
        </w:rPr>
        <w:t xml:space="preserve">tok gudang </w:t>
      </w:r>
      <w:r>
        <w:rPr>
          <w:rFonts w:ascii="Arial" w:hAnsi="Arial" w:cs="Arial"/>
        </w:rPr>
        <w:t>dan t</w:t>
      </w:r>
      <w:r w:rsidRPr="00717EC2">
        <w:rPr>
          <w:rFonts w:ascii="Arial" w:hAnsi="Arial" w:cs="Arial"/>
        </w:rPr>
        <w:t>agihan</w:t>
      </w:r>
      <w:r>
        <w:rPr>
          <w:rFonts w:ascii="Arial" w:hAnsi="Arial" w:cs="Arial"/>
        </w:rPr>
        <w:t xml:space="preserve"> faktur</w:t>
      </w:r>
      <w:r w:rsidRPr="00717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>erusahaan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Mon</w:t>
      </w:r>
      <w:r>
        <w:rPr>
          <w:rFonts w:ascii="Arial" w:hAnsi="Arial" w:cs="Arial"/>
        </w:rPr>
        <w:t>itor omset salesman setiap hari</w:t>
      </w:r>
      <w:r w:rsidRPr="00717EC2">
        <w:rPr>
          <w:rFonts w:ascii="Arial" w:hAnsi="Arial" w:cs="Arial"/>
        </w:rPr>
        <w:t xml:space="preserve">. 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pendekatan dengan c</w:t>
      </w:r>
      <w:r w:rsidRPr="00717EC2">
        <w:rPr>
          <w:rFonts w:ascii="Arial" w:hAnsi="Arial" w:cs="Arial"/>
        </w:rPr>
        <w:t>ustomer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Berkordinasi </w:t>
      </w:r>
      <w:r>
        <w:rPr>
          <w:rFonts w:ascii="Arial" w:hAnsi="Arial" w:cs="Arial"/>
        </w:rPr>
        <w:t>d</w:t>
      </w:r>
      <w:r w:rsidRPr="00717EC2">
        <w:rPr>
          <w:rFonts w:ascii="Arial" w:hAnsi="Arial" w:cs="Arial"/>
        </w:rPr>
        <w:t xml:space="preserve">engan </w:t>
      </w:r>
      <w:r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 xml:space="preserve">usat </w:t>
      </w:r>
      <w:r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 xml:space="preserve">erusahaan </w:t>
      </w:r>
      <w:r>
        <w:rPr>
          <w:rFonts w:ascii="Arial" w:hAnsi="Arial" w:cs="Arial"/>
        </w:rPr>
        <w:t>t</w:t>
      </w:r>
      <w:r w:rsidRPr="00717EC2">
        <w:rPr>
          <w:rFonts w:ascii="Arial" w:hAnsi="Arial" w:cs="Arial"/>
        </w:rPr>
        <w:t xml:space="preserve">erhadap </w:t>
      </w:r>
      <w:r>
        <w:rPr>
          <w:rFonts w:ascii="Arial" w:hAnsi="Arial" w:cs="Arial"/>
        </w:rPr>
        <w:t>rencana p</w:t>
      </w:r>
      <w:r w:rsidRPr="00717EC2">
        <w:rPr>
          <w:rFonts w:ascii="Arial" w:hAnsi="Arial" w:cs="Arial"/>
        </w:rPr>
        <w:t xml:space="preserve">engembangan </w:t>
      </w:r>
      <w:r>
        <w:rPr>
          <w:rFonts w:ascii="Arial" w:hAnsi="Arial" w:cs="Arial"/>
        </w:rPr>
        <w:t>Kantor Cabang</w:t>
      </w:r>
      <w:r w:rsidRPr="00717EC2">
        <w:rPr>
          <w:rFonts w:ascii="Arial" w:hAnsi="Arial" w:cs="Arial"/>
        </w:rPr>
        <w:t>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pengajuan program dan p</w:t>
      </w:r>
      <w:r w:rsidRPr="00717EC2">
        <w:rPr>
          <w:rFonts w:ascii="Arial" w:hAnsi="Arial" w:cs="Arial"/>
        </w:rPr>
        <w:t>romo</w:t>
      </w:r>
      <w:r>
        <w:rPr>
          <w:rFonts w:ascii="Arial" w:hAnsi="Arial" w:cs="Arial"/>
        </w:rPr>
        <w:t xml:space="preserve"> ke pusat p</w:t>
      </w:r>
      <w:r w:rsidRPr="00717EC2">
        <w:rPr>
          <w:rFonts w:ascii="Arial" w:hAnsi="Arial" w:cs="Arial"/>
        </w:rPr>
        <w:t>erusahaan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ek l</w:t>
      </w:r>
      <w:r w:rsidRPr="00717EC2">
        <w:rPr>
          <w:rFonts w:ascii="Arial" w:hAnsi="Arial" w:cs="Arial"/>
        </w:rPr>
        <w:t>ap.</w:t>
      </w:r>
      <w:r>
        <w:rPr>
          <w:rFonts w:ascii="Arial" w:hAnsi="Arial" w:cs="Arial"/>
        </w:rPr>
        <w:t>harian kerja salesman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Join call dengan salesman untuk melihat aktivitas salesman</w:t>
      </w:r>
      <w:r w:rsidRPr="00717EC2">
        <w:rPr>
          <w:rFonts w:ascii="Arial" w:hAnsi="Arial" w:cs="Arial"/>
        </w:rPr>
        <w:t>.</w:t>
      </w:r>
    </w:p>
    <w:p w:rsidR="001973D0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rencana kunjungan setiap wilayah salesman setiap b</w:t>
      </w:r>
      <w:r w:rsidRPr="00717EC2">
        <w:rPr>
          <w:rFonts w:ascii="Arial" w:hAnsi="Arial" w:cs="Arial"/>
        </w:rPr>
        <w:t>ulan.</w:t>
      </w:r>
    </w:p>
    <w:p w:rsidR="00036408" w:rsidRDefault="001973D0" w:rsidP="0034589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nganalisa pasar, promo atau program dari Kompetitor</w:t>
      </w:r>
      <w:r w:rsidR="00036408">
        <w:rPr>
          <w:rFonts w:ascii="Arial" w:hAnsi="Arial" w:cs="Arial"/>
        </w:rPr>
        <w:t>,melakukan training sales</w:t>
      </w:r>
      <w:r>
        <w:rPr>
          <w:rFonts w:ascii="Arial" w:hAnsi="Arial" w:cs="Arial"/>
        </w:rPr>
        <w:t xml:space="preserve"> dan melakukan action yang lebih efektif dalam meningkatkan penjualan.</w:t>
      </w:r>
    </w:p>
    <w:p w:rsidR="0034589C" w:rsidRPr="00036408" w:rsidRDefault="0034589C" w:rsidP="00036408">
      <w:pPr>
        <w:pStyle w:val="ListParagraph"/>
        <w:ind w:left="900"/>
        <w:rPr>
          <w:rFonts w:ascii="Arial" w:hAnsi="Arial" w:cs="Arial"/>
        </w:rPr>
      </w:pPr>
      <w:r w:rsidRPr="00036408">
        <w:rPr>
          <w:rFonts w:ascii="Arial" w:hAnsi="Arial" w:cs="Arial"/>
        </w:rPr>
        <w:lastRenderedPageBreak/>
        <w:t xml:space="preserve">Demikian </w:t>
      </w:r>
      <w:r w:rsidR="001973D0" w:rsidRPr="00036408">
        <w:rPr>
          <w:rFonts w:ascii="Arial" w:hAnsi="Arial" w:cs="Arial"/>
        </w:rPr>
        <w:t xml:space="preserve">daftar </w:t>
      </w:r>
      <w:r w:rsidRPr="00036408">
        <w:rPr>
          <w:rFonts w:ascii="Arial" w:hAnsi="Arial" w:cs="Arial"/>
        </w:rPr>
        <w:t>riwayat hidup ini saya buat dengan sebenarnya.</w:t>
      </w: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575166" w:rsidP="0034589C">
      <w:pPr>
        <w:rPr>
          <w:rFonts w:ascii="Arial" w:hAnsi="Arial" w:cs="Arial"/>
        </w:rPr>
      </w:pPr>
      <w:r w:rsidRPr="00717EC2">
        <w:rPr>
          <w:rFonts w:ascii="Arial" w:hAnsi="Arial" w:cs="Arial"/>
        </w:rPr>
        <w:t>Medan</w:t>
      </w:r>
      <w:r w:rsidR="0034589C" w:rsidRPr="00717EC2">
        <w:rPr>
          <w:rFonts w:ascii="Arial" w:hAnsi="Arial" w:cs="Arial"/>
        </w:rPr>
        <w:t xml:space="preserve">, </w:t>
      </w:r>
      <w:r w:rsidR="00036408">
        <w:rPr>
          <w:rFonts w:ascii="Arial" w:hAnsi="Arial" w:cs="Arial"/>
        </w:rPr>
        <w:t>10 Febuari 2017</w:t>
      </w: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34589C" w:rsidP="0034589C">
      <w:pPr>
        <w:rPr>
          <w:rFonts w:ascii="Arial" w:hAnsi="Arial" w:cs="Arial"/>
        </w:rPr>
      </w:pPr>
    </w:p>
    <w:p w:rsidR="00C91A6A" w:rsidRPr="00717EC2" w:rsidRDefault="00575166" w:rsidP="0034589C">
      <w:pPr>
        <w:rPr>
          <w:rFonts w:ascii="Arial" w:hAnsi="Arial" w:cs="Arial"/>
        </w:rPr>
      </w:pPr>
      <w:r w:rsidRPr="00717EC2">
        <w:rPr>
          <w:rFonts w:ascii="Arial" w:hAnsi="Arial" w:cs="Arial"/>
        </w:rPr>
        <w:t>Hendra</w:t>
      </w:r>
    </w:p>
    <w:p w:rsidR="00C91A6A" w:rsidRDefault="00C91A6A">
      <w:r>
        <w:br w:type="page"/>
      </w:r>
    </w:p>
    <w:p w:rsidR="00DD592B" w:rsidRDefault="00010674">
      <w:r w:rsidRPr="00010674">
        <w:lastRenderedPageBreak/>
        <w:drawing>
          <wp:inline distT="0" distB="0" distL="0" distR="0">
            <wp:extent cx="2968912" cy="4486275"/>
            <wp:effectExtent l="19050" t="0" r="2888" b="0"/>
            <wp:docPr id="2" name="Picture 4" descr="C:\Users\Hendra Zhu\Desktop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ndra Zhu\Desktop\img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04" cy="449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92B">
        <w:rPr>
          <w:noProof/>
        </w:rPr>
        <w:drawing>
          <wp:inline distT="0" distB="0" distL="0" distR="0">
            <wp:extent cx="2880000" cy="4067175"/>
            <wp:effectExtent l="19050" t="0" r="0" b="0"/>
            <wp:docPr id="1" name="Picture 1" descr="C:\Users\Hendra Zhu\Desktop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dra Zhu\Desktop\img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12" cy="407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592B" w:rsidSect="00A429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4ED" w:rsidRDefault="004614ED" w:rsidP="00B34D2F">
      <w:pPr>
        <w:spacing w:after="0" w:line="240" w:lineRule="auto"/>
      </w:pPr>
      <w:r>
        <w:separator/>
      </w:r>
    </w:p>
  </w:endnote>
  <w:endnote w:type="continuationSeparator" w:id="1">
    <w:p w:rsidR="004614ED" w:rsidRDefault="004614ED" w:rsidP="00B3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4ED" w:rsidRDefault="004614ED" w:rsidP="00B34D2F">
      <w:pPr>
        <w:spacing w:after="0" w:line="240" w:lineRule="auto"/>
      </w:pPr>
      <w:r>
        <w:separator/>
      </w:r>
    </w:p>
  </w:footnote>
  <w:footnote w:type="continuationSeparator" w:id="1">
    <w:p w:rsidR="004614ED" w:rsidRDefault="004614ED" w:rsidP="00B3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5EF6"/>
    <w:multiLevelType w:val="hybridMultilevel"/>
    <w:tmpl w:val="82DA55BA"/>
    <w:lvl w:ilvl="0" w:tplc="0421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A47334D"/>
    <w:multiLevelType w:val="multilevel"/>
    <w:tmpl w:val="810C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B3100B"/>
    <w:multiLevelType w:val="hybridMultilevel"/>
    <w:tmpl w:val="304E9D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B397F"/>
    <w:multiLevelType w:val="multilevel"/>
    <w:tmpl w:val="0C42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D45D52"/>
    <w:multiLevelType w:val="multilevel"/>
    <w:tmpl w:val="BDC8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D31455"/>
    <w:multiLevelType w:val="hybridMultilevel"/>
    <w:tmpl w:val="568CC3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7155F"/>
    <w:multiLevelType w:val="multilevel"/>
    <w:tmpl w:val="0D26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101D6"/>
    <w:multiLevelType w:val="hybridMultilevel"/>
    <w:tmpl w:val="1CAEC400"/>
    <w:lvl w:ilvl="0" w:tplc="0421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4D2F"/>
    <w:rsid w:val="000055C8"/>
    <w:rsid w:val="00010674"/>
    <w:rsid w:val="00036408"/>
    <w:rsid w:val="000810EB"/>
    <w:rsid w:val="000812DA"/>
    <w:rsid w:val="000C7CC3"/>
    <w:rsid w:val="000D651A"/>
    <w:rsid w:val="000E083B"/>
    <w:rsid w:val="000E4546"/>
    <w:rsid w:val="00123569"/>
    <w:rsid w:val="00131F4E"/>
    <w:rsid w:val="001518F4"/>
    <w:rsid w:val="00173B85"/>
    <w:rsid w:val="0019023D"/>
    <w:rsid w:val="00196492"/>
    <w:rsid w:val="001973D0"/>
    <w:rsid w:val="001F4B39"/>
    <w:rsid w:val="002122B3"/>
    <w:rsid w:val="0021599F"/>
    <w:rsid w:val="002533CC"/>
    <w:rsid w:val="002569A8"/>
    <w:rsid w:val="002827A0"/>
    <w:rsid w:val="0034589C"/>
    <w:rsid w:val="0035017C"/>
    <w:rsid w:val="00361557"/>
    <w:rsid w:val="00395A6B"/>
    <w:rsid w:val="00396CD7"/>
    <w:rsid w:val="003C18B6"/>
    <w:rsid w:val="004614ED"/>
    <w:rsid w:val="0046657B"/>
    <w:rsid w:val="00466A3B"/>
    <w:rsid w:val="004B7213"/>
    <w:rsid w:val="004D503D"/>
    <w:rsid w:val="00522947"/>
    <w:rsid w:val="005314C2"/>
    <w:rsid w:val="0057497B"/>
    <w:rsid w:val="00575166"/>
    <w:rsid w:val="00590A38"/>
    <w:rsid w:val="005C580E"/>
    <w:rsid w:val="005E6A96"/>
    <w:rsid w:val="00605598"/>
    <w:rsid w:val="006325CE"/>
    <w:rsid w:val="00632B40"/>
    <w:rsid w:val="006B2548"/>
    <w:rsid w:val="006F02BD"/>
    <w:rsid w:val="006F5932"/>
    <w:rsid w:val="00717EC2"/>
    <w:rsid w:val="00787C1B"/>
    <w:rsid w:val="007918B3"/>
    <w:rsid w:val="00794079"/>
    <w:rsid w:val="00811F41"/>
    <w:rsid w:val="00833D36"/>
    <w:rsid w:val="00854F09"/>
    <w:rsid w:val="00896D4D"/>
    <w:rsid w:val="008A2275"/>
    <w:rsid w:val="008A47A6"/>
    <w:rsid w:val="008B0354"/>
    <w:rsid w:val="008B0DD0"/>
    <w:rsid w:val="008D0E50"/>
    <w:rsid w:val="00902D96"/>
    <w:rsid w:val="00912CB1"/>
    <w:rsid w:val="00930342"/>
    <w:rsid w:val="0097390C"/>
    <w:rsid w:val="00976927"/>
    <w:rsid w:val="009A3FBE"/>
    <w:rsid w:val="00A4299C"/>
    <w:rsid w:val="00A50607"/>
    <w:rsid w:val="00A509A6"/>
    <w:rsid w:val="00A5721C"/>
    <w:rsid w:val="00A82BDE"/>
    <w:rsid w:val="00B066A1"/>
    <w:rsid w:val="00B20875"/>
    <w:rsid w:val="00B34D2F"/>
    <w:rsid w:val="00B43DDE"/>
    <w:rsid w:val="00B6684C"/>
    <w:rsid w:val="00B778FD"/>
    <w:rsid w:val="00B97293"/>
    <w:rsid w:val="00BE253C"/>
    <w:rsid w:val="00C15B73"/>
    <w:rsid w:val="00C86AFB"/>
    <w:rsid w:val="00C91A6A"/>
    <w:rsid w:val="00CC1F99"/>
    <w:rsid w:val="00CD5073"/>
    <w:rsid w:val="00D05075"/>
    <w:rsid w:val="00D17F84"/>
    <w:rsid w:val="00D82B43"/>
    <w:rsid w:val="00DC5A80"/>
    <w:rsid w:val="00DD592B"/>
    <w:rsid w:val="00DE14DB"/>
    <w:rsid w:val="00DE30F9"/>
    <w:rsid w:val="00E555AF"/>
    <w:rsid w:val="00E73596"/>
    <w:rsid w:val="00E764BE"/>
    <w:rsid w:val="00ED0B2A"/>
    <w:rsid w:val="00EF2184"/>
    <w:rsid w:val="00EF232D"/>
    <w:rsid w:val="00F339E1"/>
    <w:rsid w:val="00F425F3"/>
    <w:rsid w:val="00FA3C06"/>
    <w:rsid w:val="00FE57B5"/>
    <w:rsid w:val="00FF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4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D2F"/>
  </w:style>
  <w:style w:type="paragraph" w:styleId="Footer">
    <w:name w:val="footer"/>
    <w:basedOn w:val="Normal"/>
    <w:link w:val="FooterChar"/>
    <w:uiPriority w:val="99"/>
    <w:semiHidden/>
    <w:unhideWhenUsed/>
    <w:rsid w:val="00B34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4D2F"/>
  </w:style>
  <w:style w:type="paragraph" w:styleId="ListParagraph">
    <w:name w:val="List Paragraph"/>
    <w:basedOn w:val="Normal"/>
    <w:uiPriority w:val="34"/>
    <w:qFormat/>
    <w:rsid w:val="00575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3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ianbrands.com/career/apply/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75F5-3448-4158-9160-D53147B1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a Zhu</dc:creator>
  <cp:keywords/>
  <dc:description/>
  <cp:lastModifiedBy>Hendra Zhu</cp:lastModifiedBy>
  <cp:revision>41</cp:revision>
  <dcterms:created xsi:type="dcterms:W3CDTF">2016-11-02T15:45:00Z</dcterms:created>
  <dcterms:modified xsi:type="dcterms:W3CDTF">2017-02-09T23:29:00Z</dcterms:modified>
</cp:coreProperties>
</file>